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E6" w:rsidRPr="008A2796" w:rsidRDefault="003E5E33" w:rsidP="00BD70E6">
      <w:pPr>
        <w:jc w:val="center"/>
        <w:rPr>
          <w:noProof/>
          <w:sz w:val="52"/>
          <w:szCs w:val="52"/>
          <w:lang w:eastAsia="en-GB"/>
        </w:rPr>
      </w:pPr>
      <w:r w:rsidRPr="008A2796">
        <w:rPr>
          <w:rFonts w:ascii="Andalus" w:hAnsi="Andalus" w:cs="Andalus"/>
          <w:sz w:val="52"/>
          <w:szCs w:val="52"/>
        </w:rPr>
        <w:t>NORL</w:t>
      </w:r>
      <w:r w:rsidR="001B3358" w:rsidRPr="008A2796">
        <w:rPr>
          <w:rFonts w:ascii="Andalus" w:hAnsi="Andalus" w:cs="Andalus"/>
          <w:sz w:val="52"/>
          <w:szCs w:val="52"/>
        </w:rPr>
        <w:t>OG</w:t>
      </w:r>
    </w:p>
    <w:p w:rsidR="003E5E33" w:rsidRPr="00996CAB" w:rsidRDefault="00996CAB" w:rsidP="00BD70E6">
      <w:pPr>
        <w:jc w:val="center"/>
        <w:rPr>
          <w:noProof/>
          <w:sz w:val="44"/>
          <w:szCs w:val="44"/>
          <w:lang w:eastAsia="en-GB"/>
        </w:rPr>
      </w:pPr>
      <w:r>
        <w:rPr>
          <w:b/>
          <w:sz w:val="44"/>
          <w:szCs w:val="44"/>
          <w:u w:val="single"/>
        </w:rPr>
        <w:t>CRYSTAL</w:t>
      </w:r>
      <w:r w:rsidR="009C4C7C">
        <w:rPr>
          <w:b/>
          <w:sz w:val="44"/>
          <w:szCs w:val="44"/>
          <w:u w:val="single"/>
        </w:rPr>
        <w:t xml:space="preserve"> TREE SEAT</w:t>
      </w:r>
    </w:p>
    <w:p w:rsidR="005C0A1D" w:rsidRDefault="00A12549" w:rsidP="00996CAB">
      <w:pPr>
        <w:spacing w:line="240" w:lineRule="auto"/>
        <w:jc w:val="center"/>
        <w:rPr>
          <w:noProof/>
          <w:sz w:val="96"/>
          <w:szCs w:val="96"/>
          <w:lang w:eastAsia="en-GB"/>
        </w:rPr>
      </w:pPr>
      <w:r w:rsidRPr="00A12549">
        <w:rPr>
          <w:b/>
          <w:color w:val="FF0000"/>
          <w:sz w:val="32"/>
          <w:szCs w:val="32"/>
          <w:u w:val="single"/>
        </w:rPr>
        <w:t>PLEASE READ BEFORE YOU START BUILD.</w:t>
      </w:r>
    </w:p>
    <w:p w:rsidR="0064062C" w:rsidRDefault="00AE55C8" w:rsidP="0064062C">
      <w:pPr>
        <w:spacing w:line="240" w:lineRule="auto"/>
        <w:jc w:val="center"/>
        <w:rPr>
          <w:b/>
          <w:color w:val="FF0000"/>
          <w:sz w:val="32"/>
          <w:szCs w:val="32"/>
          <w:u w:val="single"/>
        </w:rPr>
      </w:pPr>
      <w:r>
        <w:rPr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8.25pt;margin-top:166.5pt;width:108.75pt;height:174.75pt;z-index:251660288;mso-position-horizontal-relative:margin;mso-position-vertical-relative:margin;mso-width-relative:margin;mso-height-relative:margin">
            <v:textbox>
              <w:txbxContent>
                <w:p w:rsidR="00EE089D" w:rsidRPr="00935535" w:rsidRDefault="00935535">
                  <w:pPr>
                    <w:rPr>
                      <w:b/>
                      <w:u w:val="single"/>
                    </w:rPr>
                  </w:pPr>
                  <w:r w:rsidRPr="00935535">
                    <w:rPr>
                      <w:b/>
                      <w:u w:val="single"/>
                    </w:rPr>
                    <w:t>CONTENTS</w:t>
                  </w:r>
                </w:p>
                <w:p w:rsidR="00EE089D" w:rsidRDefault="00EE089D">
                  <w:proofErr w:type="gramStart"/>
                  <w:r>
                    <w:t>12</w:t>
                  </w:r>
                  <w:proofErr w:type="gramEnd"/>
                  <w:r>
                    <w:t xml:space="preserve"> Whole Logs</w:t>
                  </w:r>
                </w:p>
                <w:p w:rsidR="00207991" w:rsidRDefault="00207991">
                  <w:proofErr w:type="gramStart"/>
                  <w:r>
                    <w:t>12</w:t>
                  </w:r>
                  <w:proofErr w:type="gramEnd"/>
                  <w:r>
                    <w:t xml:space="preserve"> small logs</w:t>
                  </w:r>
                </w:p>
                <w:p w:rsidR="00B947D1" w:rsidRDefault="00EE089D">
                  <w:proofErr w:type="gramStart"/>
                  <w:r>
                    <w:t>3</w:t>
                  </w:r>
                  <w:proofErr w:type="gramEnd"/>
                  <w:r>
                    <w:t xml:space="preserve"> Bottom Half Logs</w:t>
                  </w:r>
                </w:p>
                <w:p w:rsidR="00EE089D" w:rsidRDefault="00EE089D">
                  <w:proofErr w:type="gramStart"/>
                  <w:r>
                    <w:t>3</w:t>
                  </w:r>
                  <w:proofErr w:type="gramEnd"/>
                  <w:r>
                    <w:t xml:space="preserve"> Seats</w:t>
                  </w:r>
                  <w:r w:rsidR="00207991">
                    <w:t xml:space="preserve"> + 6 Screws</w:t>
                  </w:r>
                </w:p>
                <w:p w:rsidR="00C602B4" w:rsidRDefault="00C0718B">
                  <w:r>
                    <w:t>60x60</w:t>
                  </w:r>
                  <w:r w:rsidR="00B120A6">
                    <w:t xml:space="preserve">mm </w:t>
                  </w:r>
                  <w:r w:rsidR="00C602B4">
                    <w:t>screws</w:t>
                  </w:r>
                </w:p>
                <w:p w:rsidR="00EE089D" w:rsidRDefault="00C0718B">
                  <w:r>
                    <w:t>Fabric liner</w:t>
                  </w:r>
                </w:p>
                <w:p w:rsidR="00EE089D" w:rsidRDefault="00EE089D"/>
                <w:p w:rsidR="00B947D1" w:rsidRDefault="00B947D1"/>
                <w:p w:rsidR="00B947D1" w:rsidRDefault="00B947D1"/>
                <w:p w:rsidR="00ED67D4" w:rsidRDefault="00ED67D4"/>
                <w:p w:rsidR="00ED67D4" w:rsidRDefault="00ED67D4"/>
              </w:txbxContent>
            </v:textbox>
            <w10:wrap type="square" anchorx="margin" anchory="margin"/>
          </v:shape>
        </w:pict>
      </w:r>
      <w:r w:rsidR="005C0A1D">
        <w:rPr>
          <w:noProof/>
          <w:sz w:val="96"/>
          <w:szCs w:val="96"/>
          <w:lang w:eastAsia="en-GB"/>
        </w:rPr>
        <w:t xml:space="preserve">      </w:t>
      </w:r>
      <w:r w:rsidR="00EE089D">
        <w:rPr>
          <w:b/>
          <w:noProof/>
          <w:color w:val="FF0000"/>
          <w:sz w:val="32"/>
          <w:szCs w:val="32"/>
          <w:u w:val="single"/>
          <w:lang w:eastAsia="en-GB"/>
        </w:rPr>
        <w:drawing>
          <wp:inline distT="0" distB="0" distL="0" distR="0">
            <wp:extent cx="1285875" cy="1254913"/>
            <wp:effectExtent l="19050" t="0" r="9525" b="0"/>
            <wp:docPr id="1" name="Picture 0" descr="crystal 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stal 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357" cy="125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B" w:rsidRPr="0064062C" w:rsidRDefault="00EF0B34" w:rsidP="0064062C">
      <w:pPr>
        <w:spacing w:line="240" w:lineRule="auto"/>
        <w:rPr>
          <w:b/>
          <w:color w:val="FF0000"/>
          <w:sz w:val="32"/>
          <w:szCs w:val="32"/>
          <w:u w:val="single"/>
        </w:rPr>
      </w:pPr>
      <w:r w:rsidRPr="00672B3B">
        <w:rPr>
          <w:b/>
          <w:sz w:val="24"/>
          <w:szCs w:val="24"/>
          <w:u w:val="single"/>
        </w:rPr>
        <w:t>PLEASE NOTE SOME LOGS MAY BE BRUISED THIS IS DUE TO BEING ASSEMBLED FOR NUMBERING.</w:t>
      </w:r>
    </w:p>
    <w:p w:rsidR="00207991" w:rsidRPr="0064062C" w:rsidRDefault="00207991" w:rsidP="0064062C">
      <w:pPr>
        <w:spacing w:line="240" w:lineRule="auto"/>
        <w:rPr>
          <w:b/>
          <w:sz w:val="24"/>
          <w:szCs w:val="24"/>
          <w:u w:val="single"/>
        </w:rPr>
      </w:pPr>
      <w:proofErr w:type="gramStart"/>
      <w:r w:rsidRPr="0064062C">
        <w:rPr>
          <w:sz w:val="24"/>
          <w:szCs w:val="24"/>
          <w:u w:val="single"/>
        </w:rPr>
        <w:t xml:space="preserve">All numbers are upward facing </w:t>
      </w:r>
      <w:r w:rsidR="0064062C" w:rsidRPr="0064062C">
        <w:rPr>
          <w:sz w:val="24"/>
          <w:szCs w:val="24"/>
          <w:u w:val="single"/>
        </w:rPr>
        <w:t>and are the same number on top of each other they</w:t>
      </w:r>
      <w:r w:rsidR="005B197D">
        <w:rPr>
          <w:sz w:val="24"/>
          <w:szCs w:val="24"/>
          <w:u w:val="single"/>
        </w:rPr>
        <w:t xml:space="preserve"> go in a clockwise direction.</w:t>
      </w:r>
      <w:proofErr w:type="gramEnd"/>
    </w:p>
    <w:p w:rsidR="009C4C7C" w:rsidRPr="00672B3B" w:rsidRDefault="009C4C7C" w:rsidP="0064062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u w:val="single"/>
        </w:rPr>
      </w:pPr>
      <w:r w:rsidRPr="00672B3B">
        <w:rPr>
          <w:sz w:val="24"/>
          <w:szCs w:val="24"/>
        </w:rPr>
        <w:t xml:space="preserve">START WITH THE </w:t>
      </w:r>
      <w:proofErr w:type="gramStart"/>
      <w:r w:rsidRPr="00672B3B">
        <w:rPr>
          <w:sz w:val="24"/>
          <w:szCs w:val="24"/>
        </w:rPr>
        <w:t>3</w:t>
      </w:r>
      <w:proofErr w:type="gramEnd"/>
      <w:r w:rsidRPr="00672B3B">
        <w:rPr>
          <w:sz w:val="24"/>
          <w:szCs w:val="24"/>
        </w:rPr>
        <w:t xml:space="preserve"> HALF LOGS AROUND BASE OF YOUR TREE. </w:t>
      </w:r>
      <w:r w:rsidRPr="00672B3B">
        <w:rPr>
          <w:sz w:val="24"/>
          <w:szCs w:val="24"/>
          <w:u w:val="single"/>
        </w:rPr>
        <w:t>fig1.</w:t>
      </w:r>
    </w:p>
    <w:p w:rsidR="00207991" w:rsidRDefault="0064062C" w:rsidP="0064062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proofErr w:type="gramStart"/>
      <w:r w:rsidR="00EF0B34">
        <w:rPr>
          <w:sz w:val="24"/>
          <w:szCs w:val="24"/>
        </w:rPr>
        <w:t>3</w:t>
      </w:r>
      <w:proofErr w:type="gramEnd"/>
      <w:r w:rsidR="00EF0B34">
        <w:rPr>
          <w:sz w:val="24"/>
          <w:szCs w:val="24"/>
        </w:rPr>
        <w:t xml:space="preserve"> </w:t>
      </w:r>
      <w:r w:rsidR="00672B3B">
        <w:rPr>
          <w:sz w:val="24"/>
          <w:szCs w:val="24"/>
        </w:rPr>
        <w:t xml:space="preserve">WHOLE LOGS (3 per row) TAP THE CUT-OUTS </w:t>
      </w:r>
      <w:r w:rsidR="00207991">
        <w:rPr>
          <w:sz w:val="24"/>
          <w:szCs w:val="24"/>
        </w:rPr>
        <w:t xml:space="preserve">FIRMLY </w:t>
      </w:r>
      <w:r w:rsidR="00672B3B">
        <w:rPr>
          <w:sz w:val="24"/>
          <w:szCs w:val="24"/>
        </w:rPr>
        <w:t>INTO EACH OTHER</w:t>
      </w:r>
      <w:r w:rsidR="00207991">
        <w:rPr>
          <w:sz w:val="24"/>
          <w:szCs w:val="24"/>
        </w:rPr>
        <w:t>.</w:t>
      </w:r>
      <w:r w:rsidR="00E171D4">
        <w:rPr>
          <w:sz w:val="24"/>
          <w:szCs w:val="24"/>
        </w:rPr>
        <w:t xml:space="preserve"> (scre</w:t>
      </w:r>
      <w:r w:rsidR="005B197D">
        <w:rPr>
          <w:sz w:val="24"/>
          <w:szCs w:val="24"/>
        </w:rPr>
        <w:t>w logs together</w:t>
      </w:r>
      <w:r w:rsidR="00C0718B">
        <w:rPr>
          <w:sz w:val="24"/>
          <w:szCs w:val="24"/>
        </w:rPr>
        <w:t xml:space="preserve"> via the pilot holes and 6</w:t>
      </w:r>
      <w:r w:rsidR="00C602B4">
        <w:rPr>
          <w:sz w:val="24"/>
          <w:szCs w:val="24"/>
        </w:rPr>
        <w:t>0mm screws)</w:t>
      </w:r>
    </w:p>
    <w:p w:rsidR="00C602B4" w:rsidRPr="00C602B4" w:rsidRDefault="0064062C" w:rsidP="00C602B4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EXT </w:t>
      </w:r>
      <w:proofErr w:type="gramStart"/>
      <w:r w:rsidR="00EF0B34" w:rsidRPr="00207991">
        <w:rPr>
          <w:sz w:val="24"/>
          <w:szCs w:val="24"/>
        </w:rPr>
        <w:t>3</w:t>
      </w:r>
      <w:proofErr w:type="gramEnd"/>
      <w:r w:rsidR="00EF0B34" w:rsidRPr="00207991">
        <w:rPr>
          <w:sz w:val="24"/>
          <w:szCs w:val="24"/>
        </w:rPr>
        <w:t xml:space="preserve"> SMALLER LOG</w:t>
      </w:r>
      <w:r w:rsidR="00672B3B" w:rsidRPr="00207991">
        <w:rPr>
          <w:sz w:val="24"/>
          <w:szCs w:val="24"/>
        </w:rPr>
        <w:t>S (3 per row)</w:t>
      </w:r>
      <w:r w:rsidR="005C0A1D" w:rsidRPr="00207991">
        <w:rPr>
          <w:sz w:val="24"/>
          <w:szCs w:val="24"/>
        </w:rPr>
        <w:t xml:space="preserve">. </w:t>
      </w:r>
      <w:r w:rsidR="00672B3B" w:rsidRPr="00207991">
        <w:rPr>
          <w:sz w:val="24"/>
          <w:szCs w:val="24"/>
        </w:rPr>
        <w:t xml:space="preserve">THEN </w:t>
      </w:r>
      <w:proofErr w:type="gramStart"/>
      <w:r w:rsidR="00672B3B" w:rsidRPr="00207991">
        <w:rPr>
          <w:sz w:val="24"/>
          <w:szCs w:val="24"/>
        </w:rPr>
        <w:t>3</w:t>
      </w:r>
      <w:proofErr w:type="gramEnd"/>
      <w:r w:rsidR="00672B3B" w:rsidRPr="00207991">
        <w:rPr>
          <w:sz w:val="24"/>
          <w:szCs w:val="24"/>
        </w:rPr>
        <w:t xml:space="preserve"> WHOLE LOGS THE</w:t>
      </w:r>
      <w:r w:rsidR="00207991" w:rsidRPr="00207991">
        <w:rPr>
          <w:sz w:val="24"/>
          <w:szCs w:val="24"/>
        </w:rPr>
        <w:t>N 3 SMALL LOGS UNTIL ALL 24 LOGS ARE USED.</w:t>
      </w:r>
      <w:r w:rsidR="00C602B4">
        <w:rPr>
          <w:sz w:val="24"/>
          <w:szCs w:val="24"/>
        </w:rPr>
        <w:t xml:space="preserve"> The small logs move up a size on each row. (fig 2)</w:t>
      </w:r>
      <w:r>
        <w:rPr>
          <w:sz w:val="24"/>
          <w:szCs w:val="24"/>
        </w:rPr>
        <w:t xml:space="preserve"> </w:t>
      </w:r>
      <w:r w:rsidR="00C0718B">
        <w:rPr>
          <w:sz w:val="24"/>
          <w:szCs w:val="24"/>
        </w:rPr>
        <w:t>Screw each row together.</w:t>
      </w:r>
    </w:p>
    <w:p w:rsidR="00EF0B34" w:rsidRPr="00C602B4" w:rsidRDefault="0064062C" w:rsidP="00C602B4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64062C">
        <w:rPr>
          <w:b/>
          <w:sz w:val="24"/>
          <w:szCs w:val="24"/>
          <w:u w:val="single"/>
        </w:rPr>
        <w:t xml:space="preserve">Always make sure the </w:t>
      </w:r>
      <w:proofErr w:type="gramStart"/>
      <w:r w:rsidRPr="0064062C">
        <w:rPr>
          <w:b/>
          <w:sz w:val="24"/>
          <w:szCs w:val="24"/>
          <w:u w:val="single"/>
        </w:rPr>
        <w:t>cut-</w:t>
      </w:r>
      <w:r>
        <w:rPr>
          <w:b/>
          <w:sz w:val="24"/>
          <w:szCs w:val="24"/>
          <w:u w:val="single"/>
        </w:rPr>
        <w:t>outs</w:t>
      </w:r>
      <w:proofErr w:type="gramEnd"/>
      <w:r>
        <w:rPr>
          <w:b/>
          <w:sz w:val="24"/>
          <w:szCs w:val="24"/>
          <w:u w:val="single"/>
        </w:rPr>
        <w:t xml:space="preserve"> are firmly fixed</w:t>
      </w:r>
      <w:r w:rsidRPr="0064062C">
        <w:rPr>
          <w:b/>
          <w:sz w:val="24"/>
          <w:szCs w:val="24"/>
          <w:u w:val="single"/>
        </w:rPr>
        <w:t xml:space="preserve"> in to each other</w:t>
      </w:r>
      <w:r w:rsidR="00C602B4">
        <w:rPr>
          <w:b/>
          <w:sz w:val="24"/>
          <w:szCs w:val="24"/>
          <w:u w:val="single"/>
        </w:rPr>
        <w:t xml:space="preserve"> before screwing together</w:t>
      </w:r>
      <w:r w:rsidRPr="0064062C">
        <w:rPr>
          <w:b/>
          <w:sz w:val="24"/>
          <w:szCs w:val="24"/>
          <w:u w:val="single"/>
        </w:rPr>
        <w:t>.</w:t>
      </w:r>
    </w:p>
    <w:p w:rsidR="00BD5FA3" w:rsidRDefault="00E171D4" w:rsidP="0064062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EN ALL LOGS ARE </w:t>
      </w:r>
      <w:r w:rsidR="00C602B4">
        <w:rPr>
          <w:sz w:val="24"/>
          <w:szCs w:val="24"/>
        </w:rPr>
        <w:t>USED,</w:t>
      </w:r>
      <w:r>
        <w:rPr>
          <w:sz w:val="24"/>
          <w:szCs w:val="24"/>
        </w:rPr>
        <w:t xml:space="preserve"> </w:t>
      </w:r>
      <w:r w:rsidR="009C4C7C" w:rsidRPr="00CA089D">
        <w:rPr>
          <w:sz w:val="24"/>
          <w:szCs w:val="24"/>
        </w:rPr>
        <w:t>POSITION AND SCREW</w:t>
      </w:r>
      <w:r w:rsidR="00304ADA">
        <w:rPr>
          <w:sz w:val="24"/>
          <w:szCs w:val="24"/>
        </w:rPr>
        <w:t xml:space="preserve"> THE </w:t>
      </w:r>
      <w:r w:rsidR="009C4C7C">
        <w:rPr>
          <w:sz w:val="24"/>
          <w:szCs w:val="24"/>
        </w:rPr>
        <w:t>SEATS IN</w:t>
      </w:r>
      <w:r w:rsidR="009C4C7C" w:rsidRPr="00CA089D">
        <w:rPr>
          <w:sz w:val="24"/>
          <w:szCs w:val="24"/>
        </w:rPr>
        <w:t xml:space="preserve"> PLACE</w:t>
      </w:r>
      <w:r w:rsidR="00AE55C8">
        <w:rPr>
          <w:sz w:val="24"/>
          <w:szCs w:val="24"/>
        </w:rPr>
        <w:t xml:space="preserve"> 6 screws. </w:t>
      </w:r>
      <w:bookmarkStart w:id="0" w:name="_GoBack"/>
      <w:bookmarkEnd w:id="0"/>
      <w:r w:rsidR="009C4C7C">
        <w:rPr>
          <w:sz w:val="24"/>
          <w:szCs w:val="24"/>
        </w:rPr>
        <w:t>.</w:t>
      </w:r>
      <w:r w:rsidR="00C602B4">
        <w:rPr>
          <w:sz w:val="24"/>
          <w:szCs w:val="24"/>
        </w:rPr>
        <w:t xml:space="preserve"> (</w:t>
      </w:r>
      <w:proofErr w:type="gramStart"/>
      <w:r w:rsidR="00C602B4">
        <w:rPr>
          <w:sz w:val="24"/>
          <w:szCs w:val="24"/>
        </w:rPr>
        <w:t>top</w:t>
      </w:r>
      <w:proofErr w:type="gramEnd"/>
      <w:r w:rsidR="00C602B4">
        <w:rPr>
          <w:sz w:val="24"/>
          <w:szCs w:val="24"/>
        </w:rPr>
        <w:t xml:space="preserve"> log to top log)</w:t>
      </w:r>
      <w:r w:rsidR="009C4C7C">
        <w:rPr>
          <w:sz w:val="24"/>
          <w:szCs w:val="24"/>
        </w:rPr>
        <w:t xml:space="preserve"> </w:t>
      </w:r>
      <w:r w:rsidR="009C4C7C">
        <w:rPr>
          <w:sz w:val="24"/>
          <w:szCs w:val="24"/>
          <w:u w:val="single"/>
        </w:rPr>
        <w:t>f</w:t>
      </w:r>
      <w:r w:rsidR="009C4C7C" w:rsidRPr="009C4C7C">
        <w:rPr>
          <w:sz w:val="24"/>
          <w:szCs w:val="24"/>
          <w:u w:val="single"/>
        </w:rPr>
        <w:t>ig3</w:t>
      </w:r>
      <w:r w:rsidR="009C4C7C">
        <w:rPr>
          <w:sz w:val="24"/>
          <w:szCs w:val="24"/>
          <w:u w:val="single"/>
        </w:rPr>
        <w:t>.</w:t>
      </w:r>
    </w:p>
    <w:p w:rsidR="00783338" w:rsidRPr="00783338" w:rsidRDefault="00783338" w:rsidP="0064062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LACE FABRIC LINER IN PLACE THEN FILL WITH SOIL. (We recommend you fix the seat to the ground with small stakes or similar if you do not fill with soil).</w:t>
      </w:r>
    </w:p>
    <w:p w:rsidR="00783338" w:rsidRDefault="00783338" w:rsidP="00783338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C602B4" w:rsidRPr="009C4C7C" w:rsidRDefault="00C602B4" w:rsidP="00C602B4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BD5FA3" w:rsidRPr="009C4C7C" w:rsidRDefault="00BD5FA3" w:rsidP="009C4C7C">
      <w:pPr>
        <w:pStyle w:val="ListParagraph"/>
        <w:spacing w:line="240" w:lineRule="auto"/>
        <w:rPr>
          <w:sz w:val="24"/>
          <w:szCs w:val="24"/>
        </w:rPr>
      </w:pPr>
    </w:p>
    <w:p w:rsidR="00021C8F" w:rsidRDefault="008C70A0" w:rsidP="00021C8F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C40A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fig1                            </w:t>
      </w:r>
      <w:r w:rsidR="00AC40AB">
        <w:rPr>
          <w:sz w:val="24"/>
          <w:szCs w:val="24"/>
        </w:rPr>
        <w:t xml:space="preserve">          </w:t>
      </w:r>
      <w:r w:rsidR="00EF0B34">
        <w:rPr>
          <w:sz w:val="24"/>
          <w:szCs w:val="24"/>
        </w:rPr>
        <w:t xml:space="preserve">                </w:t>
      </w:r>
      <w:r w:rsidR="00AC4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ig2                             </w:t>
      </w:r>
      <w:r w:rsidR="00AC40AB">
        <w:rPr>
          <w:sz w:val="24"/>
          <w:szCs w:val="24"/>
        </w:rPr>
        <w:t xml:space="preserve">            </w:t>
      </w:r>
      <w:r w:rsidR="00EF0B3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fig3  </w:t>
      </w:r>
      <w:r w:rsidR="00AC40AB">
        <w:rPr>
          <w:sz w:val="24"/>
          <w:szCs w:val="24"/>
        </w:rPr>
        <w:t xml:space="preserve">                            </w:t>
      </w:r>
    </w:p>
    <w:p w:rsidR="00021C8F" w:rsidRDefault="00AE55C8" w:rsidP="00021C8F">
      <w:pPr>
        <w:pStyle w:val="ListParagraph"/>
        <w:spacing w:line="240" w:lineRule="auto"/>
        <w:rPr>
          <w:sz w:val="24"/>
          <w:szCs w:val="24"/>
        </w:rPr>
      </w:pPr>
      <w:r>
        <w:rPr>
          <w:noProof/>
        </w:rPr>
        <w:pict>
          <v:shape id="Text Box 2" o:spid="_x0000_s1031" type="#_x0000_t202" style="position:absolute;left:0;text-align:left;margin-left:74pt;margin-top:44.65pt;width:44.5pt;height:44.9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Text Box 2">
              <w:txbxContent>
                <w:p w:rsidR="0070061F" w:rsidRDefault="0070061F">
                  <w:r>
                    <w:t>9 foot</w:t>
                  </w:r>
                </w:p>
                <w:p w:rsidR="0070061F" w:rsidRDefault="0070061F">
                  <w:r>
                    <w:t xml:space="preserve">  </w:t>
                  </w:r>
                  <w:proofErr w:type="gramStart"/>
                  <w:r>
                    <w:t>max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oval id="_x0000_s1030" style="position:absolute;left:0;text-align:left;margin-left:204pt;margin-top:82.9pt;width:18.75pt;height:26.25pt;z-index:251662336" fillcolor="white [3212]" strokecolor="white [3212]"/>
        </w:pict>
      </w:r>
      <w:r>
        <w:rPr>
          <w:noProof/>
          <w:sz w:val="24"/>
          <w:szCs w:val="24"/>
          <w:lang w:eastAsia="en-GB"/>
        </w:rPr>
        <w:pict>
          <v:oval id="_x0000_s1028" style="position:absolute;left:0;text-align:left;margin-left:63pt;margin-top:31.55pt;width:71.25pt;height:72.75pt;z-index:251661312"/>
        </w:pict>
      </w:r>
      <w:r w:rsidR="00021C8F" w:rsidRPr="00021C8F">
        <w:rPr>
          <w:noProof/>
          <w:sz w:val="24"/>
          <w:szCs w:val="24"/>
          <w:lang w:eastAsia="en-GB"/>
        </w:rPr>
        <w:drawing>
          <wp:inline distT="0" distB="0" distL="0" distR="0" wp14:anchorId="65A6BC37" wp14:editId="488F744E">
            <wp:extent cx="1571624" cy="1952625"/>
            <wp:effectExtent l="19050" t="0" r="0" b="0"/>
            <wp:docPr id="8" name="Picture 0" descr="INSTRUCTION P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ION PIC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4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B34">
        <w:rPr>
          <w:noProof/>
          <w:sz w:val="24"/>
          <w:szCs w:val="24"/>
          <w:lang w:eastAsia="en-GB"/>
        </w:rPr>
        <w:drawing>
          <wp:inline distT="0" distB="0" distL="0" distR="0" wp14:anchorId="426DA482" wp14:editId="034CF6B5">
            <wp:extent cx="2609850" cy="1303136"/>
            <wp:effectExtent l="19050" t="0" r="0" b="0"/>
            <wp:docPr id="3" name="Picture 2" descr="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187" cy="130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89A">
        <w:rPr>
          <w:noProof/>
          <w:sz w:val="24"/>
          <w:szCs w:val="24"/>
          <w:lang w:eastAsia="en-GB"/>
        </w:rPr>
        <w:drawing>
          <wp:inline distT="0" distB="0" distL="0" distR="0" wp14:anchorId="3AA12B50" wp14:editId="54076053">
            <wp:extent cx="1695450" cy="1952625"/>
            <wp:effectExtent l="19050" t="0" r="0" b="0"/>
            <wp:docPr id="11" name="Picture 10" descr="seat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t p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6704" cy="195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1D" w:rsidRDefault="008E4EB5" w:rsidP="005C0A1D">
      <w:pPr>
        <w:spacing w:line="240" w:lineRule="auto"/>
        <w:jc w:val="center"/>
        <w:rPr>
          <w:sz w:val="20"/>
          <w:szCs w:val="20"/>
        </w:rPr>
      </w:pPr>
      <w:r w:rsidRPr="005C0A1D">
        <w:rPr>
          <w:sz w:val="20"/>
          <w:szCs w:val="20"/>
        </w:rPr>
        <w:t xml:space="preserve">NORLOG UK Ltd. Unit 9N. Site A. Rednal </w:t>
      </w:r>
      <w:proofErr w:type="spellStart"/>
      <w:r w:rsidRPr="005C0A1D">
        <w:rPr>
          <w:sz w:val="20"/>
          <w:szCs w:val="20"/>
        </w:rPr>
        <w:t>Ind</w:t>
      </w:r>
      <w:proofErr w:type="spellEnd"/>
      <w:r w:rsidRPr="005C0A1D">
        <w:rPr>
          <w:sz w:val="20"/>
          <w:szCs w:val="20"/>
        </w:rPr>
        <w:t xml:space="preserve"> Est. Rednal. Oswestry. Shropshire. SY11 4HS.</w:t>
      </w:r>
    </w:p>
    <w:p w:rsidR="008E4EB5" w:rsidRPr="00783338" w:rsidRDefault="008E4EB5" w:rsidP="00783338">
      <w:pPr>
        <w:spacing w:line="240" w:lineRule="auto"/>
        <w:jc w:val="center"/>
        <w:rPr>
          <w:sz w:val="20"/>
          <w:szCs w:val="20"/>
        </w:rPr>
      </w:pPr>
      <w:r w:rsidRPr="005C0A1D">
        <w:rPr>
          <w:sz w:val="20"/>
          <w:szCs w:val="20"/>
        </w:rPr>
        <w:t>Tel/Fax: 01691 610000.  Email: info@norlog-group.co.uk</w:t>
      </w:r>
      <w:r w:rsidR="000D7F53" w:rsidRPr="00783338">
        <w:rPr>
          <w:sz w:val="36"/>
          <w:szCs w:val="36"/>
        </w:rPr>
        <w:t xml:space="preserve"> </w:t>
      </w:r>
      <w:r w:rsidR="00C602B4" w:rsidRPr="00783338">
        <w:rPr>
          <w:sz w:val="36"/>
          <w:szCs w:val="36"/>
        </w:rPr>
        <w:t>www.norloguk.com</w:t>
      </w:r>
    </w:p>
    <w:sectPr w:rsidR="008E4EB5" w:rsidRPr="00783338" w:rsidSect="00640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75A8"/>
    <w:multiLevelType w:val="hybridMultilevel"/>
    <w:tmpl w:val="051086E2"/>
    <w:lvl w:ilvl="0" w:tplc="04DA9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02924"/>
    <w:multiLevelType w:val="hybridMultilevel"/>
    <w:tmpl w:val="2E947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5E33"/>
    <w:rsid w:val="00021C8F"/>
    <w:rsid w:val="00051CBB"/>
    <w:rsid w:val="0006719F"/>
    <w:rsid w:val="000B18B5"/>
    <w:rsid w:val="000D7F53"/>
    <w:rsid w:val="00111E08"/>
    <w:rsid w:val="001B3358"/>
    <w:rsid w:val="00207991"/>
    <w:rsid w:val="002A7FDB"/>
    <w:rsid w:val="00304ADA"/>
    <w:rsid w:val="0033390C"/>
    <w:rsid w:val="003D0708"/>
    <w:rsid w:val="003E5E33"/>
    <w:rsid w:val="003F123A"/>
    <w:rsid w:val="003F7EF8"/>
    <w:rsid w:val="00431A2F"/>
    <w:rsid w:val="00455FA9"/>
    <w:rsid w:val="004C6105"/>
    <w:rsid w:val="00544088"/>
    <w:rsid w:val="00565BAF"/>
    <w:rsid w:val="005B197D"/>
    <w:rsid w:val="005C0A1D"/>
    <w:rsid w:val="00607611"/>
    <w:rsid w:val="0064062C"/>
    <w:rsid w:val="00672B3B"/>
    <w:rsid w:val="0070061F"/>
    <w:rsid w:val="00783338"/>
    <w:rsid w:val="00876FED"/>
    <w:rsid w:val="008A2796"/>
    <w:rsid w:val="008B4BAC"/>
    <w:rsid w:val="008C70A0"/>
    <w:rsid w:val="008E4EB5"/>
    <w:rsid w:val="008F0A7B"/>
    <w:rsid w:val="009208C1"/>
    <w:rsid w:val="00935535"/>
    <w:rsid w:val="00975D5B"/>
    <w:rsid w:val="00996CAB"/>
    <w:rsid w:val="009B1795"/>
    <w:rsid w:val="009C4C7C"/>
    <w:rsid w:val="009D77C0"/>
    <w:rsid w:val="00A12549"/>
    <w:rsid w:val="00A151D1"/>
    <w:rsid w:val="00AC40AB"/>
    <w:rsid w:val="00AD702A"/>
    <w:rsid w:val="00AE55C8"/>
    <w:rsid w:val="00B120A6"/>
    <w:rsid w:val="00B947D1"/>
    <w:rsid w:val="00BD5FA3"/>
    <w:rsid w:val="00BD70E6"/>
    <w:rsid w:val="00C04136"/>
    <w:rsid w:val="00C0718B"/>
    <w:rsid w:val="00C15913"/>
    <w:rsid w:val="00C1721C"/>
    <w:rsid w:val="00C23444"/>
    <w:rsid w:val="00C602B4"/>
    <w:rsid w:val="00CA089D"/>
    <w:rsid w:val="00CE1977"/>
    <w:rsid w:val="00D24D0F"/>
    <w:rsid w:val="00D8289A"/>
    <w:rsid w:val="00DD4CC0"/>
    <w:rsid w:val="00E02F8D"/>
    <w:rsid w:val="00E14077"/>
    <w:rsid w:val="00E171D4"/>
    <w:rsid w:val="00E616BF"/>
    <w:rsid w:val="00ED67D4"/>
    <w:rsid w:val="00EE089D"/>
    <w:rsid w:val="00E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4408BF85-933E-4E50-A9B5-6F09D7C6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EDEC-395D-4BCF-88F7-8F435B2D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 Davies</cp:lastModifiedBy>
  <cp:revision>16</cp:revision>
  <cp:lastPrinted>2014-12-08T17:05:00Z</cp:lastPrinted>
  <dcterms:created xsi:type="dcterms:W3CDTF">2013-06-16T20:54:00Z</dcterms:created>
  <dcterms:modified xsi:type="dcterms:W3CDTF">2015-10-09T13:51:00Z</dcterms:modified>
</cp:coreProperties>
</file>